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EB73" w14:textId="6823C327" w:rsidR="0061418C" w:rsidRPr="00900CFB" w:rsidRDefault="0061418C" w:rsidP="00900CFB">
      <w:pPr>
        <w:pStyle w:val="Heading1"/>
      </w:pPr>
      <w:r w:rsidRPr="00900CFB">
        <w:t>Basic Information</w:t>
      </w:r>
    </w:p>
    <w:p w14:paraId="5D82555F" w14:textId="77777777" w:rsidR="0061418C" w:rsidRPr="00530672" w:rsidRDefault="0061418C" w:rsidP="00900CFB">
      <w:pPr>
        <w:spacing w:line="276" w:lineRule="auto"/>
        <w:rPr>
          <w:rFonts w:ascii="Arial" w:hAnsi="Arial" w:cs="Arial"/>
          <w:sz w:val="8"/>
        </w:rPr>
      </w:pPr>
    </w:p>
    <w:p w14:paraId="6C11F8FF" w14:textId="44561D00" w:rsidR="0061418C" w:rsidRDefault="0061418C" w:rsidP="00900CF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530672">
        <w:rPr>
          <w:rFonts w:ascii="Arial" w:hAnsi="Arial" w:cs="Arial"/>
        </w:rPr>
        <w:t>Name:</w:t>
      </w:r>
      <w:r w:rsidR="00900CFB">
        <w:rPr>
          <w:rFonts w:ascii="Arial" w:hAnsi="Arial" w:cs="Arial"/>
          <w:b/>
          <w:bCs/>
          <w:sz w:val="28"/>
          <w:szCs w:val="28"/>
        </w:rPr>
        <w:tab/>
      </w:r>
      <w:r w:rsidR="008A37C7">
        <w:rPr>
          <w:rFonts w:ascii="Arial" w:hAnsi="Arial" w:cs="Arial"/>
          <w:b/>
          <w:bCs/>
          <w:sz w:val="28"/>
          <w:szCs w:val="28"/>
        </w:rPr>
        <w:t xml:space="preserve"> Name</w:t>
      </w:r>
      <w:r w:rsidR="00900CFB">
        <w:rPr>
          <w:rFonts w:ascii="Arial" w:hAnsi="Arial" w:cs="Arial"/>
          <w:b/>
          <w:bCs/>
          <w:sz w:val="28"/>
          <w:szCs w:val="28"/>
        </w:rPr>
        <w:tab/>
      </w:r>
      <w:r w:rsidR="00BE399C" w:rsidRPr="00530672">
        <w:rPr>
          <w:rFonts w:ascii="Arial" w:hAnsi="Arial" w:cs="Arial"/>
        </w:rPr>
        <w:tab/>
      </w:r>
      <w:r w:rsidR="00BE399C" w:rsidRPr="00530672">
        <w:rPr>
          <w:rFonts w:ascii="Arial" w:hAnsi="Arial" w:cs="Arial"/>
        </w:rPr>
        <w:tab/>
      </w:r>
      <w:r w:rsidR="00BE399C" w:rsidRPr="00530672">
        <w:rPr>
          <w:rFonts w:ascii="Arial" w:hAnsi="Arial" w:cs="Arial"/>
        </w:rPr>
        <w:tab/>
      </w:r>
      <w:r w:rsidRPr="00530672">
        <w:rPr>
          <w:rFonts w:ascii="Arial" w:hAnsi="Arial" w:cs="Arial"/>
        </w:rPr>
        <w:t xml:space="preserve">Age: </w:t>
      </w:r>
      <w:r w:rsidR="008A37C7" w:rsidRPr="008A37C7">
        <w:rPr>
          <w:rFonts w:ascii="Arial" w:hAnsi="Arial" w:cs="Arial"/>
          <w:b/>
          <w:bCs/>
        </w:rPr>
        <w:t>Age</w:t>
      </w:r>
      <w:r w:rsidR="00BE399C" w:rsidRPr="008A37C7">
        <w:rPr>
          <w:rFonts w:ascii="Arial" w:hAnsi="Arial" w:cs="Arial"/>
          <w:b/>
          <w:bCs/>
        </w:rPr>
        <w:tab/>
      </w:r>
      <w:r w:rsidR="00BE399C" w:rsidRPr="00530672">
        <w:rPr>
          <w:rFonts w:ascii="Arial" w:hAnsi="Arial" w:cs="Arial"/>
        </w:rPr>
        <w:tab/>
      </w:r>
      <w:r w:rsidR="00900CFB">
        <w:rPr>
          <w:rFonts w:ascii="Arial" w:hAnsi="Arial" w:cs="Arial"/>
        </w:rPr>
        <w:tab/>
      </w:r>
      <w:r w:rsidRPr="00530672">
        <w:rPr>
          <w:rFonts w:ascii="Arial" w:hAnsi="Arial" w:cs="Arial"/>
        </w:rPr>
        <w:t xml:space="preserve">Division: </w:t>
      </w:r>
      <w:r w:rsidR="008A37C7" w:rsidRPr="008A37C7">
        <w:rPr>
          <w:rFonts w:ascii="Arial" w:hAnsi="Arial" w:cs="Arial"/>
          <w:b/>
          <w:bCs/>
        </w:rPr>
        <w:t>Division</w:t>
      </w:r>
      <w:r w:rsidR="00900CFB">
        <w:rPr>
          <w:rFonts w:ascii="Arial" w:hAnsi="Arial" w:cs="Arial"/>
          <w:b/>
          <w:bCs/>
          <w:sz w:val="28"/>
          <w:szCs w:val="28"/>
        </w:rPr>
        <w:tab/>
      </w:r>
    </w:p>
    <w:p w14:paraId="1B7DBC82" w14:textId="0077FC1F" w:rsidR="00900CFB" w:rsidRDefault="00900CFB" w:rsidP="00900CFB">
      <w:pPr>
        <w:spacing w:line="276" w:lineRule="auto"/>
        <w:rPr>
          <w:rFonts w:ascii="Arial" w:hAnsi="Arial" w:cs="Arial"/>
        </w:rPr>
      </w:pPr>
    </w:p>
    <w:p w14:paraId="160FD861" w14:textId="77777777" w:rsidR="008A37C7" w:rsidRPr="00530672" w:rsidRDefault="008A37C7" w:rsidP="00900CFB">
      <w:pPr>
        <w:spacing w:line="276" w:lineRule="auto"/>
        <w:rPr>
          <w:rFonts w:ascii="Arial" w:hAnsi="Arial" w:cs="Arial"/>
        </w:rPr>
      </w:pPr>
    </w:p>
    <w:p w14:paraId="7DD97FBC" w14:textId="4A9AAB28" w:rsidR="00FB1A38" w:rsidRPr="00900CFB" w:rsidRDefault="00FB1A38" w:rsidP="00900CFB">
      <w:pPr>
        <w:pStyle w:val="Heading1"/>
      </w:pPr>
      <w:r w:rsidRPr="00900CFB">
        <w:t>Awards and Honors</w:t>
      </w:r>
    </w:p>
    <w:p w14:paraId="1C0657BE" w14:textId="77777777" w:rsidR="00FB1A38" w:rsidRPr="00530672" w:rsidRDefault="00FB1A38" w:rsidP="00900CFB">
      <w:pPr>
        <w:spacing w:line="276" w:lineRule="auto"/>
        <w:rPr>
          <w:rFonts w:ascii="Arial" w:hAnsi="Arial" w:cs="Arial"/>
          <w:sz w:val="8"/>
        </w:rPr>
      </w:pPr>
    </w:p>
    <w:p w14:paraId="446236CF" w14:textId="68A2399C" w:rsidR="00825574" w:rsidRDefault="008A37C7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ert Text</w:t>
      </w:r>
    </w:p>
    <w:p w14:paraId="7CF77ADA" w14:textId="77777777" w:rsidR="008A37C7" w:rsidRDefault="008A37C7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</w:p>
    <w:p w14:paraId="1F17C30A" w14:textId="77777777" w:rsidR="00900CFB" w:rsidRPr="00530672" w:rsidRDefault="00900CFB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</w:p>
    <w:p w14:paraId="4A484294" w14:textId="3890F529" w:rsidR="00FB1A38" w:rsidRPr="00900CFB" w:rsidRDefault="00FB1A38" w:rsidP="00900CFB">
      <w:pPr>
        <w:pStyle w:val="Heading1"/>
      </w:pPr>
      <w:r w:rsidRPr="00900CFB">
        <w:t>Community Service</w:t>
      </w:r>
    </w:p>
    <w:p w14:paraId="512EFCCF" w14:textId="77777777" w:rsidR="00FB1A38" w:rsidRPr="00530672" w:rsidRDefault="00FB1A38" w:rsidP="00900CFB">
      <w:pPr>
        <w:spacing w:line="276" w:lineRule="auto"/>
        <w:rPr>
          <w:rFonts w:ascii="Arial" w:hAnsi="Arial" w:cs="Arial"/>
          <w:sz w:val="8"/>
        </w:rPr>
      </w:pPr>
    </w:p>
    <w:p w14:paraId="501BE3EB" w14:textId="77777777" w:rsidR="008A37C7" w:rsidRDefault="008A37C7" w:rsidP="008A37C7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ert Text</w:t>
      </w:r>
    </w:p>
    <w:p w14:paraId="0F6902BC" w14:textId="3D30EC77" w:rsidR="00080A6B" w:rsidRDefault="00080A6B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</w:p>
    <w:p w14:paraId="00B1D493" w14:textId="77777777" w:rsidR="00900CFB" w:rsidRDefault="00900CFB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</w:p>
    <w:p w14:paraId="3BC04E22" w14:textId="1EC1E488" w:rsidR="004D73F8" w:rsidRPr="00900CFB" w:rsidRDefault="00FB1A38" w:rsidP="00900CFB">
      <w:pPr>
        <w:pStyle w:val="Heading1"/>
      </w:pPr>
      <w:r w:rsidRPr="00900CFB">
        <w:t>Pageant Experience</w:t>
      </w:r>
    </w:p>
    <w:p w14:paraId="5B8244D1" w14:textId="77777777" w:rsidR="004D73F8" w:rsidRPr="00900CFB" w:rsidRDefault="004D73F8" w:rsidP="00900CFB">
      <w:pPr>
        <w:spacing w:line="276" w:lineRule="auto"/>
        <w:rPr>
          <w:rFonts w:ascii="Arial" w:hAnsi="Arial" w:cs="Arial"/>
          <w:color w:val="FE408C"/>
          <w:sz w:val="8"/>
        </w:rPr>
      </w:pPr>
    </w:p>
    <w:p w14:paraId="590383A3" w14:textId="77777777" w:rsidR="008A37C7" w:rsidRDefault="008A37C7" w:rsidP="008A37C7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ert Text</w:t>
      </w:r>
    </w:p>
    <w:p w14:paraId="18F4A3B3" w14:textId="4134C147" w:rsidR="00080A6B" w:rsidRDefault="00080A6B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</w:p>
    <w:p w14:paraId="4C6F2DD2" w14:textId="77777777" w:rsidR="008A37C7" w:rsidRDefault="008A37C7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</w:p>
    <w:p w14:paraId="255F7FDD" w14:textId="18FC0FBE" w:rsidR="00FB1A38" w:rsidRPr="00900CFB" w:rsidRDefault="00FB1A38" w:rsidP="00900CFB">
      <w:pPr>
        <w:pStyle w:val="Heading1"/>
      </w:pPr>
      <w:r w:rsidRPr="00900CFB">
        <w:t>Platform</w:t>
      </w:r>
    </w:p>
    <w:p w14:paraId="5BB8F7E8" w14:textId="77777777" w:rsidR="00FB1A38" w:rsidRPr="00530672" w:rsidRDefault="00FB1A38" w:rsidP="00900CFB">
      <w:pPr>
        <w:spacing w:line="276" w:lineRule="auto"/>
        <w:rPr>
          <w:rFonts w:ascii="Arial" w:hAnsi="Arial" w:cs="Arial"/>
          <w:sz w:val="8"/>
        </w:rPr>
      </w:pPr>
    </w:p>
    <w:p w14:paraId="76DDF92D" w14:textId="77777777" w:rsidR="008A37C7" w:rsidRDefault="008A37C7" w:rsidP="008A37C7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ert Text</w:t>
      </w:r>
    </w:p>
    <w:p w14:paraId="383CC9C6" w14:textId="77777777" w:rsidR="008A37C7" w:rsidRDefault="008A37C7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</w:p>
    <w:p w14:paraId="1C0990B3" w14:textId="77777777" w:rsidR="00900CFB" w:rsidRDefault="00900CFB" w:rsidP="00900CFB">
      <w:pPr>
        <w:pBdr>
          <w:bottom w:val="single" w:sz="4" w:space="1" w:color="E03A9B"/>
        </w:pBdr>
        <w:spacing w:line="276" w:lineRule="auto"/>
        <w:rPr>
          <w:rFonts w:ascii="Arial" w:hAnsi="Arial" w:cs="Arial"/>
        </w:rPr>
      </w:pPr>
    </w:p>
    <w:p w14:paraId="6CE51A60" w14:textId="7C38BBED" w:rsidR="00FB1A38" w:rsidRPr="00900CFB" w:rsidRDefault="00FB1A38" w:rsidP="00900CFB">
      <w:pPr>
        <w:pStyle w:val="Heading1"/>
      </w:pPr>
      <w:r w:rsidRPr="00900CFB">
        <w:t>Hobbies and Interests</w:t>
      </w:r>
    </w:p>
    <w:p w14:paraId="2C31B383" w14:textId="77777777" w:rsidR="00FB1A38" w:rsidRPr="00530672" w:rsidRDefault="00FB1A38" w:rsidP="00900CFB">
      <w:pPr>
        <w:spacing w:line="276" w:lineRule="auto"/>
        <w:rPr>
          <w:rFonts w:ascii="Arial" w:hAnsi="Arial" w:cs="Arial"/>
          <w:sz w:val="8"/>
        </w:rPr>
      </w:pPr>
    </w:p>
    <w:p w14:paraId="34AE389E" w14:textId="005964AD" w:rsidR="00900CFB" w:rsidRPr="008A37C7" w:rsidRDefault="008A37C7" w:rsidP="008A37C7">
      <w:pPr>
        <w:rPr>
          <w:rFonts w:ascii="Arial" w:hAnsi="Arial" w:cs="Arial"/>
        </w:rPr>
      </w:pPr>
      <w:r w:rsidRPr="008A37C7">
        <w:rPr>
          <w:rFonts w:ascii="Arial" w:hAnsi="Arial" w:cs="Arial"/>
        </w:rPr>
        <w:t>Insert Text</w:t>
      </w:r>
    </w:p>
    <w:sectPr w:rsidR="00900CFB" w:rsidRPr="008A37C7" w:rsidSect="00900CFB">
      <w:headerReference w:type="default" r:id="rId8"/>
      <w:headerReference w:type="first" r:id="rId9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BDB9" w14:textId="77777777" w:rsidR="00721F75" w:rsidRDefault="00721F75" w:rsidP="009C7CC9">
      <w:r>
        <w:separator/>
      </w:r>
    </w:p>
  </w:endnote>
  <w:endnote w:type="continuationSeparator" w:id="0">
    <w:p w14:paraId="4B70FF69" w14:textId="77777777" w:rsidR="00721F75" w:rsidRDefault="00721F75" w:rsidP="009C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341D" w14:textId="77777777" w:rsidR="00721F75" w:rsidRDefault="00721F75" w:rsidP="009C7CC9">
      <w:r>
        <w:separator/>
      </w:r>
    </w:p>
  </w:footnote>
  <w:footnote w:type="continuationSeparator" w:id="0">
    <w:p w14:paraId="4AE8A0A6" w14:textId="77777777" w:rsidR="00721F75" w:rsidRDefault="00721F75" w:rsidP="009C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EC8E" w14:textId="15C27154" w:rsidR="001E4272" w:rsidRDefault="001E4272">
    <w:pPr>
      <w:pStyle w:val="Header"/>
    </w:pPr>
    <w:r w:rsidRPr="009C7CC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55213" wp14:editId="6B081A67">
              <wp:simplePos x="0" y="0"/>
              <wp:positionH relativeFrom="column">
                <wp:posOffset>1714500</wp:posOffset>
              </wp:positionH>
              <wp:positionV relativeFrom="paragraph">
                <wp:posOffset>-571500</wp:posOffset>
              </wp:positionV>
              <wp:extent cx="4343400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71B78" w14:textId="2C9C870C" w:rsidR="001E4272" w:rsidRPr="00530672" w:rsidRDefault="001E4272" w:rsidP="009C7C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03A9B"/>
                            </w:rPr>
                          </w:pPr>
                          <w:r w:rsidRPr="00530672">
                            <w:rPr>
                              <w:rFonts w:ascii="Arial" w:hAnsi="Arial" w:cs="Arial"/>
                              <w:b/>
                              <w:color w:val="E03A9B"/>
                            </w:rPr>
                            <w:t>National Interview Resume</w:t>
                          </w:r>
                        </w:p>
                        <w:p w14:paraId="23242946" w14:textId="77777777" w:rsidR="001E4272" w:rsidRPr="00530672" w:rsidRDefault="001E4272" w:rsidP="009C7CC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552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pt;margin-top:-4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" filled="f" stroked="f">
              <v:textbox>
                <w:txbxContent>
                  <w:p w14:paraId="71471B78" w14:textId="2C9C870C" w:rsidR="001E4272" w:rsidRPr="00530672" w:rsidRDefault="001E4272" w:rsidP="009C7CC9">
                    <w:pPr>
                      <w:jc w:val="center"/>
                      <w:rPr>
                        <w:rFonts w:ascii="Arial" w:hAnsi="Arial" w:cs="Arial"/>
                        <w:b/>
                        <w:color w:val="E03A9B"/>
                      </w:rPr>
                    </w:pPr>
                    <w:r w:rsidRPr="00530672">
                      <w:rPr>
                        <w:rFonts w:ascii="Arial" w:hAnsi="Arial" w:cs="Arial"/>
                        <w:b/>
                        <w:color w:val="E03A9B"/>
                      </w:rPr>
                      <w:t>National Interview Resume</w:t>
                    </w:r>
                  </w:p>
                  <w:p w14:paraId="23242946" w14:textId="77777777" w:rsidR="001E4272" w:rsidRPr="00530672" w:rsidRDefault="001E4272" w:rsidP="009C7CC9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C7CC9">
      <w:rPr>
        <w:noProof/>
      </w:rPr>
      <w:drawing>
        <wp:anchor distT="0" distB="0" distL="114300" distR="114300" simplePos="0" relativeHeight="251659264" behindDoc="0" locked="0" layoutInCell="1" allowOverlap="1" wp14:anchorId="79203C47" wp14:editId="0A5D18B3">
          <wp:simplePos x="0" y="0"/>
          <wp:positionH relativeFrom="column">
            <wp:posOffset>0</wp:posOffset>
          </wp:positionH>
          <wp:positionV relativeFrom="paragraph">
            <wp:posOffset>-800100</wp:posOffset>
          </wp:positionV>
          <wp:extent cx="1054100" cy="800100"/>
          <wp:effectExtent l="0" t="0" r="1270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7EA7" w14:textId="77777777" w:rsidR="00900CFB" w:rsidRDefault="00900CFB" w:rsidP="00900CFB">
    <w:pPr>
      <w:pStyle w:val="Header"/>
      <w:jc w:val="center"/>
      <w:rPr>
        <w:rFonts w:ascii="Arial" w:hAnsi="Arial" w:cs="Arial"/>
        <w:b/>
        <w:bCs/>
        <w:color w:val="FE408C"/>
        <w:sz w:val="28"/>
        <w:szCs w:val="28"/>
      </w:rPr>
    </w:pPr>
  </w:p>
  <w:p w14:paraId="4E37B8CB" w14:textId="14387560" w:rsidR="00900CFB" w:rsidRDefault="00900CFB" w:rsidP="00900CFB">
    <w:pPr>
      <w:pStyle w:val="Header"/>
      <w:jc w:val="center"/>
      <w:rPr>
        <w:rFonts w:ascii="Arial" w:hAnsi="Arial" w:cs="Arial"/>
        <w:b/>
        <w:bCs/>
        <w:color w:val="FE408C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18143" wp14:editId="308F4840">
          <wp:simplePos x="0" y="0"/>
          <wp:positionH relativeFrom="margin">
            <wp:align>center</wp:align>
          </wp:positionH>
          <wp:positionV relativeFrom="paragraph">
            <wp:posOffset>-938286</wp:posOffset>
          </wp:positionV>
          <wp:extent cx="1069848" cy="10698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848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CFB">
      <w:rPr>
        <w:rFonts w:ascii="Arial" w:hAnsi="Arial" w:cs="Arial"/>
        <w:b/>
        <w:bCs/>
        <w:color w:val="FE408C"/>
        <w:sz w:val="28"/>
        <w:szCs w:val="28"/>
      </w:rPr>
      <w:t>National Interview Resume</w:t>
    </w:r>
  </w:p>
  <w:p w14:paraId="54FBAFC7" w14:textId="77777777" w:rsidR="008A37C7" w:rsidRPr="00900CFB" w:rsidRDefault="008A37C7" w:rsidP="00900CFB">
    <w:pPr>
      <w:pStyle w:val="Header"/>
      <w:jc w:val="center"/>
      <w:rPr>
        <w:rFonts w:ascii="Arial" w:hAnsi="Arial" w:cs="Arial"/>
        <w:b/>
        <w:bCs/>
        <w:color w:val="FE408C"/>
        <w:sz w:val="28"/>
        <w:szCs w:val="28"/>
      </w:rPr>
    </w:pPr>
  </w:p>
  <w:p w14:paraId="3DECAFEB" w14:textId="77777777" w:rsidR="00900CFB" w:rsidRPr="00900CFB" w:rsidRDefault="00900CFB">
    <w:pPr>
      <w:pStyle w:val="Header"/>
      <w:rPr>
        <w:rFonts w:ascii="Arial" w:hAnsi="Arial" w:cs="Arial"/>
        <w:b/>
        <w:bCs/>
        <w:color w:val="FE408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BF7"/>
    <w:multiLevelType w:val="hybridMultilevel"/>
    <w:tmpl w:val="8F58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94716"/>
    <w:multiLevelType w:val="hybridMultilevel"/>
    <w:tmpl w:val="97A075F4"/>
    <w:lvl w:ilvl="0" w:tplc="34E21150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553AA"/>
    <w:multiLevelType w:val="hybridMultilevel"/>
    <w:tmpl w:val="C050438E"/>
    <w:lvl w:ilvl="0" w:tplc="971E0512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8007A"/>
    <w:multiLevelType w:val="hybridMultilevel"/>
    <w:tmpl w:val="FAF8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24000">
    <w:abstractNumId w:val="3"/>
  </w:num>
  <w:num w:numId="2" w16cid:durableId="491068434">
    <w:abstractNumId w:val="0"/>
  </w:num>
  <w:num w:numId="3" w16cid:durableId="1736589078">
    <w:abstractNumId w:val="2"/>
  </w:num>
  <w:num w:numId="4" w16cid:durableId="85257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07"/>
    <w:rsid w:val="00050807"/>
    <w:rsid w:val="00074C4C"/>
    <w:rsid w:val="00080A6B"/>
    <w:rsid w:val="00123A63"/>
    <w:rsid w:val="00154FDF"/>
    <w:rsid w:val="001D7E5D"/>
    <w:rsid w:val="001E4272"/>
    <w:rsid w:val="001E4FDF"/>
    <w:rsid w:val="002C7274"/>
    <w:rsid w:val="002D5E3E"/>
    <w:rsid w:val="00353650"/>
    <w:rsid w:val="004007F1"/>
    <w:rsid w:val="004244FA"/>
    <w:rsid w:val="00465C32"/>
    <w:rsid w:val="004D73F8"/>
    <w:rsid w:val="00530672"/>
    <w:rsid w:val="00531763"/>
    <w:rsid w:val="00553B2A"/>
    <w:rsid w:val="00561444"/>
    <w:rsid w:val="005651B8"/>
    <w:rsid w:val="00610422"/>
    <w:rsid w:val="0061418C"/>
    <w:rsid w:val="00721F75"/>
    <w:rsid w:val="00802E63"/>
    <w:rsid w:val="00811592"/>
    <w:rsid w:val="00825574"/>
    <w:rsid w:val="008A37C7"/>
    <w:rsid w:val="008E1A5F"/>
    <w:rsid w:val="00900CFB"/>
    <w:rsid w:val="0094723C"/>
    <w:rsid w:val="009614A4"/>
    <w:rsid w:val="009C7CC9"/>
    <w:rsid w:val="009E0FD7"/>
    <w:rsid w:val="00A52523"/>
    <w:rsid w:val="00AB6B20"/>
    <w:rsid w:val="00BC245A"/>
    <w:rsid w:val="00BE399C"/>
    <w:rsid w:val="00C004B5"/>
    <w:rsid w:val="00C4728C"/>
    <w:rsid w:val="00D55FD2"/>
    <w:rsid w:val="00DF59BD"/>
    <w:rsid w:val="00E145C1"/>
    <w:rsid w:val="00E253B0"/>
    <w:rsid w:val="00FB1A38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6FB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CFB"/>
    <w:pPr>
      <w:pBdr>
        <w:bottom w:val="single" w:sz="4" w:space="1" w:color="E03A9B"/>
      </w:pBdr>
      <w:spacing w:line="276" w:lineRule="auto"/>
      <w:outlineLvl w:val="0"/>
    </w:pPr>
    <w:rPr>
      <w:rFonts w:ascii="Arial" w:hAnsi="Arial" w:cs="Arial"/>
      <w:b/>
      <w:color w:val="FE408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B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2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CC9"/>
  </w:style>
  <w:style w:type="paragraph" w:styleId="Footer">
    <w:name w:val="footer"/>
    <w:basedOn w:val="Normal"/>
    <w:link w:val="FooterChar"/>
    <w:uiPriority w:val="99"/>
    <w:unhideWhenUsed/>
    <w:rsid w:val="009C7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CC9"/>
  </w:style>
  <w:style w:type="character" w:customStyle="1" w:styleId="Heading1Char">
    <w:name w:val="Heading 1 Char"/>
    <w:basedOn w:val="DefaultParagraphFont"/>
    <w:link w:val="Heading1"/>
    <w:uiPriority w:val="9"/>
    <w:rsid w:val="00900CFB"/>
    <w:rPr>
      <w:rFonts w:ascii="Arial" w:hAnsi="Arial" w:cs="Arial"/>
      <w:b/>
      <w:color w:val="FE408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7E23C-62CD-704A-8D71-738CADBF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Campbell</dc:creator>
  <cp:keywords/>
  <dc:description/>
  <cp:lastModifiedBy>Teran, Tiffany</cp:lastModifiedBy>
  <cp:revision>2</cp:revision>
  <cp:lastPrinted>2021-06-15T21:13:00Z</cp:lastPrinted>
  <dcterms:created xsi:type="dcterms:W3CDTF">2023-03-02T05:13:00Z</dcterms:created>
  <dcterms:modified xsi:type="dcterms:W3CDTF">2023-03-02T05:13:00Z</dcterms:modified>
</cp:coreProperties>
</file>